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64" w:rsidRDefault="006D6964" w:rsidP="006D6964">
      <w:pPr>
        <w:pStyle w:val="30"/>
        <w:shd w:val="clear" w:color="auto" w:fill="auto"/>
        <w:spacing w:line="280" w:lineRule="exact"/>
        <w:ind w:firstLine="0"/>
      </w:pPr>
      <w:r>
        <w:rPr>
          <w:color w:val="000000"/>
          <w:lang w:eastAsia="ru-RU" w:bidi="ru-RU"/>
        </w:rPr>
        <w:t>Взаим</w:t>
      </w:r>
      <w:r>
        <w:t>одействие с добровольцами в 2020</w:t>
      </w:r>
      <w:r w:rsidR="00EB3E26">
        <w:t>-</w:t>
      </w:r>
      <w:r w:rsidR="00772B53">
        <w:t>2021</w:t>
      </w:r>
      <w:r>
        <w:rPr>
          <w:color w:val="000000"/>
          <w:lang w:eastAsia="ru-RU" w:bidi="ru-RU"/>
        </w:rPr>
        <w:t xml:space="preserve"> год</w:t>
      </w:r>
      <w:r w:rsidR="00363705">
        <w:rPr>
          <w:color w:val="000000"/>
          <w:lang w:eastAsia="ru-RU" w:bidi="ru-RU"/>
        </w:rPr>
        <w:t>ах</w:t>
      </w:r>
      <w:bookmarkStart w:id="0" w:name="_GoBack"/>
      <w:bookmarkEnd w:id="0"/>
    </w:p>
    <w:p w:rsidR="006D6964" w:rsidRDefault="006D6964"/>
    <w:tbl>
      <w:tblPr>
        <w:tblW w:w="9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248"/>
        <w:gridCol w:w="4594"/>
      </w:tblGrid>
      <w:tr w:rsidR="006D6964" w:rsidTr="00422CCE">
        <w:trPr>
          <w:trHeight w:hRule="exact"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30" w:lineRule="exact"/>
              <w:ind w:left="140"/>
            </w:pPr>
            <w:r>
              <w:rPr>
                <w:rStyle w:val="2115pt"/>
                <w:rFonts w:eastAsiaTheme="minorHAnsi"/>
              </w:rPr>
              <w:t>№</w:t>
            </w:r>
          </w:p>
          <w:p w:rsidR="006D6964" w:rsidRDefault="006D6964" w:rsidP="006D6964">
            <w:pPr>
              <w:spacing w:before="60" w:after="0" w:line="230" w:lineRule="exact"/>
              <w:ind w:left="140"/>
            </w:pPr>
            <w:proofErr w:type="gramStart"/>
            <w:r>
              <w:rPr>
                <w:rStyle w:val="2115pt"/>
                <w:rFonts w:eastAsiaTheme="minorHAnsi"/>
              </w:rPr>
              <w:t>п</w:t>
            </w:r>
            <w:proofErr w:type="gramEnd"/>
            <w:r>
              <w:rPr>
                <w:rStyle w:val="2115pt"/>
                <w:rFonts w:eastAsiaTheme="minorHAnsi"/>
              </w:rPr>
              <w:t>/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30" w:lineRule="exact"/>
              <w:ind w:left="1100"/>
            </w:pPr>
            <w:r>
              <w:rPr>
                <w:rStyle w:val="2115pt"/>
                <w:rFonts w:eastAsiaTheme="minorHAnsi"/>
              </w:rPr>
              <w:t>Название организации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30" w:lineRule="exact"/>
              <w:jc w:val="center"/>
            </w:pPr>
            <w:r>
              <w:rPr>
                <w:rStyle w:val="2115pt"/>
                <w:rFonts w:eastAsiaTheme="minorHAnsi"/>
              </w:rPr>
              <w:t>Направление добровольческой помощи</w:t>
            </w:r>
          </w:p>
        </w:tc>
      </w:tr>
      <w:tr w:rsidR="006D6964" w:rsidTr="00422CCE">
        <w:trPr>
          <w:trHeight w:hRule="exact" w:val="12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422CCE">
            <w:pPr>
              <w:spacing w:after="0" w:line="298" w:lineRule="exact"/>
            </w:pPr>
            <w:r>
              <w:rPr>
                <w:rStyle w:val="20"/>
                <w:rFonts w:eastAsiaTheme="minorHAnsi"/>
              </w:rPr>
              <w:t>Сообщество автомобилистов ДПС Контроль - 22 город Новоалтайск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98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Помощь в проведении досуговых мероприятий;</w:t>
            </w:r>
          </w:p>
          <w:p w:rsidR="006D6964" w:rsidRDefault="006D6964" w:rsidP="003B67FB">
            <w:pPr>
              <w:spacing w:after="0" w:line="298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422CCE">
        <w:trPr>
          <w:trHeight w:hRule="exact" w:val="6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422CCE">
            <w:pPr>
              <w:spacing w:after="0" w:line="298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ОО «Новоалтайска» ВТБ (ПАО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казание помощи в рамках акции «Соберем детей в школу»</w:t>
            </w:r>
          </w:p>
        </w:tc>
      </w:tr>
      <w:tr w:rsidR="006D6964" w:rsidTr="00422CCE">
        <w:trPr>
          <w:trHeight w:hRule="exact"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422CCE">
            <w:pPr>
              <w:spacing w:after="0" w:line="298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ОО «</w:t>
            </w:r>
            <w:proofErr w:type="spellStart"/>
            <w:r>
              <w:rPr>
                <w:rStyle w:val="20"/>
                <w:rFonts w:eastAsiaTheme="minorHAnsi"/>
              </w:rPr>
              <w:t>Сибсоцбанк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казание помощи в рамках акции «Соберем детей в школу»</w:t>
            </w:r>
          </w:p>
        </w:tc>
      </w:tr>
      <w:tr w:rsidR="006D6964" w:rsidTr="00422CCE"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422CCE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АКБФ «Счастливое завтр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422CCE"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422CCE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Краевой туристический центр «Горная аптек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и экскурсий для детей-инвалидов (группа «Шаг навстречу»)</w:t>
            </w:r>
          </w:p>
        </w:tc>
      </w:tr>
      <w:tr w:rsidR="006D6964" w:rsidTr="00422CCE"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Pr="00B96C85" w:rsidRDefault="006D6964" w:rsidP="00422CCE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Творческий коллектив «</w:t>
            </w:r>
            <w:proofErr w:type="spellStart"/>
            <w:r>
              <w:rPr>
                <w:rStyle w:val="20"/>
                <w:rFonts w:eastAsiaTheme="minorHAnsi"/>
              </w:rPr>
              <w:t>Вечорк</w:t>
            </w:r>
            <w:proofErr w:type="spellEnd"/>
            <w:proofErr w:type="gramStart"/>
            <w:r>
              <w:rPr>
                <w:rStyle w:val="20"/>
                <w:rFonts w:eastAsiaTheme="minorHAnsi"/>
                <w:lang w:val="en-US"/>
              </w:rPr>
              <w:t>i</w:t>
            </w:r>
            <w:proofErr w:type="gram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е праздников</w:t>
            </w:r>
          </w:p>
        </w:tc>
      </w:tr>
      <w:tr w:rsidR="006D6964" w:rsidTr="00422CCE"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Pr="00B96C85" w:rsidRDefault="006D6964" w:rsidP="00422CCE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Государственный театр кукол «Сказк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6D6964" w:rsidTr="00422CCE"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422CCE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ИК № 11 УФСИН России по Алтайскому краю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422CCE"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422CCE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Компания «</w:t>
            </w:r>
            <w:proofErr w:type="spellStart"/>
            <w:r>
              <w:rPr>
                <w:rStyle w:val="20"/>
                <w:rFonts w:eastAsiaTheme="minorHAnsi"/>
              </w:rPr>
              <w:t>Леруа</w:t>
            </w:r>
            <w:proofErr w:type="spellEnd"/>
            <w:r>
              <w:rPr>
                <w:rStyle w:val="20"/>
                <w:rFonts w:eastAsiaTheme="minorHAnsi"/>
              </w:rPr>
              <w:t xml:space="preserve"> </w:t>
            </w:r>
            <w:proofErr w:type="spellStart"/>
            <w:r>
              <w:rPr>
                <w:rStyle w:val="20"/>
                <w:rFonts w:eastAsiaTheme="minorHAnsi"/>
              </w:rPr>
              <w:t>Мерлен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6D6964" w:rsidTr="00422CCE"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422CCE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Цветочная мастерская «</w:t>
            </w:r>
            <w:proofErr w:type="spellStart"/>
            <w:r>
              <w:rPr>
                <w:rStyle w:val="20"/>
                <w:rFonts w:eastAsiaTheme="minorHAnsi"/>
              </w:rPr>
              <w:t>Гламелия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6D6964" w:rsidTr="00422CCE"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422CCE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ГТРК «Алтай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98" w:lineRule="exact"/>
              <w:ind w:firstLine="90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и досуга детям-инвалидам</w:t>
            </w:r>
          </w:p>
        </w:tc>
      </w:tr>
      <w:tr w:rsidR="006D6964" w:rsidTr="00422CCE">
        <w:trPr>
          <w:trHeight w:hRule="exact" w:val="12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422CCE">
            <w:pPr>
              <w:spacing w:after="0" w:line="298" w:lineRule="exact"/>
              <w:jc w:val="both"/>
            </w:pPr>
            <w:r>
              <w:rPr>
                <w:rStyle w:val="20"/>
                <w:rFonts w:eastAsiaTheme="minorHAnsi"/>
              </w:rPr>
              <w:t>Федеральное государственное казенное учреждение «3 отряд фе</w:t>
            </w:r>
            <w:r>
              <w:rPr>
                <w:rStyle w:val="20"/>
                <w:rFonts w:eastAsiaTheme="minorHAnsi"/>
              </w:rPr>
              <w:softHyphen/>
              <w:t>деральной противопожарной служ</w:t>
            </w:r>
            <w:r>
              <w:rPr>
                <w:rStyle w:val="20"/>
                <w:rFonts w:eastAsiaTheme="minorHAnsi"/>
              </w:rPr>
              <w:softHyphen/>
              <w:t>бы по Алтайскому краю» № 26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302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Помощь в проведении экскурсий для детей-инвалидов (стационар отделения реабилитации)</w:t>
            </w:r>
          </w:p>
        </w:tc>
      </w:tr>
      <w:tr w:rsidR="006D6964" w:rsidTr="00422CCE">
        <w:trPr>
          <w:trHeight w:hRule="exact" w:val="1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Default="006D6964" w:rsidP="00422CCE">
            <w:pPr>
              <w:spacing w:after="0" w:line="298" w:lineRule="exact"/>
              <w:jc w:val="both"/>
            </w:pPr>
            <w:r>
              <w:rPr>
                <w:rStyle w:val="20"/>
                <w:rFonts w:eastAsiaTheme="minorHAnsi"/>
              </w:rPr>
              <w:t xml:space="preserve">Центральная городская библиотека им. Л.С. </w:t>
            </w:r>
            <w:proofErr w:type="spellStart"/>
            <w:r>
              <w:rPr>
                <w:rStyle w:val="20"/>
                <w:rFonts w:eastAsiaTheme="minorHAnsi"/>
              </w:rPr>
              <w:t>Мерзликина</w:t>
            </w:r>
            <w:proofErr w:type="spellEnd"/>
            <w:r>
              <w:rPr>
                <w:rStyle w:val="20"/>
                <w:rFonts w:eastAsiaTheme="minorHAnsi"/>
              </w:rPr>
              <w:t xml:space="preserve"> (детская библиотека филиал № 7 города Новоалтайска</w:t>
            </w:r>
            <w:r w:rsidR="00422CCE">
              <w:rPr>
                <w:rStyle w:val="20"/>
                <w:rFonts w:eastAsiaTheme="minorHAnsi"/>
              </w:rPr>
              <w:t>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302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Помощь в проведении экскурсий, досуговых мероприятий</w:t>
            </w:r>
          </w:p>
        </w:tc>
      </w:tr>
      <w:tr w:rsidR="006D6964" w:rsidTr="00422CCE">
        <w:trPr>
          <w:trHeight w:hRule="exact" w:val="6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422CCE">
            <w:pPr>
              <w:spacing w:after="0" w:line="260" w:lineRule="exact"/>
            </w:pPr>
            <w:r>
              <w:rPr>
                <w:rStyle w:val="20"/>
                <w:rFonts w:eastAsiaTheme="minorHAnsi"/>
              </w:rPr>
              <w:t>ИП «Капустин С.Е.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98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422CCE">
        <w:trPr>
          <w:trHeight w:hRule="exact" w:val="12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lastRenderedPageBreak/>
              <w:t>1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422CCE">
            <w:pPr>
              <w:spacing w:after="0" w:line="298" w:lineRule="exact"/>
              <w:jc w:val="both"/>
            </w:pPr>
            <w:proofErr w:type="spellStart"/>
            <w:r>
              <w:rPr>
                <w:rStyle w:val="20"/>
                <w:rFonts w:eastAsiaTheme="minorHAnsi"/>
              </w:rPr>
              <w:t>Новоалтайский</w:t>
            </w:r>
            <w:proofErr w:type="spellEnd"/>
            <w:r>
              <w:rPr>
                <w:rStyle w:val="20"/>
                <w:rFonts w:eastAsiaTheme="minorHAnsi"/>
              </w:rPr>
              <w:t xml:space="preserve"> межрайонный следственный отдел Следственного управления Следственного коми</w:t>
            </w:r>
            <w:r>
              <w:rPr>
                <w:rStyle w:val="20"/>
                <w:rFonts w:eastAsiaTheme="minorHAnsi"/>
              </w:rPr>
              <w:softHyphen/>
              <w:t>тета России по Алтайскому краю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98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Помощь в проведении досуговых мероприятий;</w:t>
            </w:r>
          </w:p>
          <w:p w:rsidR="006D6964" w:rsidRDefault="006D6964" w:rsidP="003B67FB">
            <w:pPr>
              <w:spacing w:after="0" w:line="298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422CCE">
        <w:trPr>
          <w:trHeight w:hRule="exact" w:val="6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422CCE">
            <w:pPr>
              <w:spacing w:after="0" w:line="298" w:lineRule="exact"/>
            </w:pPr>
            <w:r>
              <w:rPr>
                <w:rStyle w:val="20"/>
                <w:rFonts w:eastAsiaTheme="minorHAnsi"/>
              </w:rPr>
              <w:t>Молодежная Дума города Новоалтайск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60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:rsidTr="00422CCE">
        <w:trPr>
          <w:trHeight w:hRule="exact" w:val="9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422CCE">
            <w:pPr>
              <w:spacing w:after="0" w:line="302" w:lineRule="exact"/>
              <w:jc w:val="both"/>
            </w:pPr>
            <w:r>
              <w:rPr>
                <w:rStyle w:val="20"/>
                <w:rFonts w:eastAsiaTheme="minorHAnsi"/>
              </w:rPr>
              <w:t>Храм Святого Архистратига Михаила г. Новоалтайск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93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Проведение православных бесед, оказание материальной помощи в натуральном виде</w:t>
            </w:r>
          </w:p>
        </w:tc>
      </w:tr>
      <w:tr w:rsidR="006D6964" w:rsidTr="00422CCE">
        <w:trPr>
          <w:trHeight w:hRule="exact" w:val="3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60" w:lineRule="exact"/>
              <w:jc w:val="center"/>
            </w:pPr>
            <w:r>
              <w:rPr>
                <w:rStyle w:val="20"/>
                <w:rFonts w:eastAsiaTheme="minorHAnsi"/>
              </w:rPr>
              <w:t>1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422CCE">
            <w:pPr>
              <w:spacing w:after="0" w:line="260" w:lineRule="exact"/>
            </w:pPr>
            <w:r>
              <w:rPr>
                <w:rStyle w:val="20"/>
                <w:rFonts w:eastAsiaTheme="minorHAnsi"/>
              </w:rPr>
              <w:t>ООО «Кипяток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60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:rsidTr="00422CCE">
        <w:trPr>
          <w:trHeight w:hRule="exact" w:val="3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422CCE">
            <w:pPr>
              <w:spacing w:after="0" w:line="260" w:lineRule="exact"/>
            </w:pPr>
            <w:r>
              <w:rPr>
                <w:rStyle w:val="20"/>
                <w:rFonts w:eastAsiaTheme="minorHAnsi"/>
              </w:rPr>
              <w:t>МБУ ДО ДШИ № 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60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:rsidTr="00422CCE">
        <w:trPr>
          <w:trHeight w:hRule="exact"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2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Default="006D6964" w:rsidP="00422CCE">
            <w:pPr>
              <w:spacing w:after="0" w:line="260" w:lineRule="exact"/>
            </w:pPr>
            <w:r>
              <w:rPr>
                <w:rStyle w:val="20"/>
                <w:rFonts w:eastAsiaTheme="minorHAnsi"/>
              </w:rPr>
              <w:t>ДК «Современник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3B67FB">
            <w:pPr>
              <w:spacing w:after="0" w:line="260" w:lineRule="exact"/>
              <w:ind w:firstLine="90"/>
              <w:jc w:val="center"/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:rsidTr="00422CCE">
        <w:trPr>
          <w:trHeight w:hRule="exact" w:val="8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МБУ ДО ДШИ № 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рганизация выставок творческих работ;</w:t>
            </w:r>
          </w:p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:rsidTr="00422CCE">
        <w:trPr>
          <w:trHeight w:hRule="exact" w:val="7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Студенческий отряд АГПУ «Астр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:rsidTr="00422CCE">
        <w:trPr>
          <w:trHeight w:hRule="exact" w:val="5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Кинотеатр «Формула» (г. Новоалтайск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6D6964" w:rsidTr="00422CCE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 xml:space="preserve">Сеть магазинов « </w:t>
            </w:r>
            <w:proofErr w:type="spellStart"/>
            <w:r w:rsidRPr="006D6964">
              <w:rPr>
                <w:rStyle w:val="20"/>
                <w:rFonts w:eastAsiaTheme="minorHAnsi"/>
              </w:rPr>
              <w:t>Fix</w:t>
            </w:r>
            <w:proofErr w:type="spellEnd"/>
            <w:r w:rsidRPr="006D6964">
              <w:rPr>
                <w:rStyle w:val="20"/>
                <w:rFonts w:eastAsiaTheme="minorHAnsi"/>
              </w:rPr>
              <w:t xml:space="preserve"> </w:t>
            </w:r>
            <w:proofErr w:type="spellStart"/>
            <w:r w:rsidRPr="006D6964">
              <w:rPr>
                <w:rStyle w:val="20"/>
                <w:rFonts w:eastAsiaTheme="minorHAnsi"/>
              </w:rPr>
              <w:t>Price</w:t>
            </w:r>
            <w:proofErr w:type="spellEnd"/>
            <w:r w:rsidRPr="006D6964"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422CCE">
        <w:trPr>
          <w:trHeight w:hRule="exact" w:val="6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ОО ЮЗА Военно-спортивный клуб «Сов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спортивных мероприятий</w:t>
            </w:r>
          </w:p>
        </w:tc>
      </w:tr>
      <w:tr w:rsidR="006D6964" w:rsidTr="00422CCE">
        <w:trPr>
          <w:trHeight w:hRule="exact" w:val="6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 xml:space="preserve">НОУ КАШ ВОА </w:t>
            </w:r>
            <w:proofErr w:type="spellStart"/>
            <w:r>
              <w:rPr>
                <w:rStyle w:val="20"/>
                <w:rFonts w:eastAsiaTheme="minorHAnsi"/>
              </w:rPr>
              <w:t>Новоалтайский</w:t>
            </w:r>
            <w:proofErr w:type="spellEnd"/>
            <w:r>
              <w:rPr>
                <w:rStyle w:val="20"/>
                <w:rFonts w:eastAsiaTheme="minorHAnsi"/>
              </w:rPr>
              <w:t xml:space="preserve"> филиа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;</w:t>
            </w:r>
          </w:p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помощи в уборке приусадебной территории у получателей социальных услуг</w:t>
            </w:r>
          </w:p>
        </w:tc>
      </w:tr>
      <w:tr w:rsidR="006D6964" w:rsidTr="00422CCE">
        <w:trPr>
          <w:trHeight w:hRule="exact"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422CCE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ОО «Г</w:t>
            </w:r>
            <w:r w:rsidR="006D6964">
              <w:rPr>
                <w:rStyle w:val="20"/>
                <w:rFonts w:eastAsiaTheme="minorHAnsi"/>
              </w:rPr>
              <w:t>ардения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:rsidTr="00422CCE">
        <w:trPr>
          <w:trHeight w:hRule="exact" w:val="5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Творческий коллектив Б-Ключевского дома культуры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:rsidTr="00422CCE">
        <w:trPr>
          <w:trHeight w:hRule="exact" w:val="8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Филиал КГБПОУ «Алтайский транспортный техникум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помощи в уборке приусадебной территории получателей социальных услуг (на дому)</w:t>
            </w:r>
          </w:p>
        </w:tc>
      </w:tr>
      <w:tr w:rsidR="006D6964" w:rsidTr="00422CCE">
        <w:trPr>
          <w:trHeight w:hRule="exact" w:val="5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Сеть магазинов «</w:t>
            </w:r>
            <w:proofErr w:type="spellStart"/>
            <w:r>
              <w:rPr>
                <w:rStyle w:val="20"/>
                <w:rFonts w:eastAsiaTheme="minorHAnsi"/>
              </w:rPr>
              <w:t>Новэкс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422CCE">
        <w:trPr>
          <w:trHeight w:hRule="exact" w:val="5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2E366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 xml:space="preserve">Магазин ООО «АССОРТИ» </w:t>
            </w:r>
            <w:proofErr w:type="spellStart"/>
            <w:r>
              <w:rPr>
                <w:rStyle w:val="20"/>
                <w:rFonts w:eastAsiaTheme="minorHAnsi"/>
              </w:rPr>
              <w:t>Косихинского</w:t>
            </w:r>
            <w:proofErr w:type="spellEnd"/>
            <w:r>
              <w:rPr>
                <w:rStyle w:val="20"/>
                <w:rFonts w:eastAsiaTheme="minorHAnsi"/>
              </w:rPr>
              <w:t xml:space="preserve"> район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422CCE">
        <w:trPr>
          <w:trHeight w:hRule="exact" w:val="57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Магазин «Березка» Косихинского район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422CCE">
        <w:trPr>
          <w:trHeight w:hRule="exact" w:val="7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Магазин «Алтай» Косихинского район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422CCE">
        <w:trPr>
          <w:trHeight w:hRule="exact" w:val="5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Магазин «Г астроном» Коси</w:t>
            </w:r>
            <w:r>
              <w:rPr>
                <w:rStyle w:val="20"/>
                <w:rFonts w:eastAsiaTheme="minorHAnsi"/>
              </w:rPr>
              <w:softHyphen/>
              <w:t>хинского район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422CCE">
        <w:trPr>
          <w:trHeight w:hRule="exact" w:val="6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Магазин «Байкал» Косихинского район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422CCE">
        <w:trPr>
          <w:trHeight w:hRule="exact" w:val="4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122" w:rsidRPr="006D6964" w:rsidRDefault="006D6964" w:rsidP="00422CC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Физические лиц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Pr="006D6964" w:rsidRDefault="006D6964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Соседская помощь</w:t>
            </w:r>
          </w:p>
        </w:tc>
      </w:tr>
      <w:tr w:rsidR="002D5122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122" w:rsidRDefault="002D5122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3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122" w:rsidRDefault="002D5122" w:rsidP="00422CCE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АКОО «Дыхание жизни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22" w:rsidRDefault="002D5122" w:rsidP="003B67FB">
            <w:pPr>
              <w:spacing w:after="0" w:line="260" w:lineRule="exact"/>
              <w:ind w:firstLine="90"/>
              <w:jc w:val="center"/>
              <w:rPr>
                <w:rStyle w:val="20"/>
                <w:rFonts w:eastAsiaTheme="minorHAnsi"/>
              </w:rPr>
            </w:pPr>
            <w:r w:rsidRPr="002D512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2D5122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122" w:rsidRDefault="002D5122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lastRenderedPageBreak/>
              <w:t>3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122" w:rsidRDefault="00772B53" w:rsidP="00422CCE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АРОО </w:t>
            </w:r>
            <w:r w:rsidR="002D5122">
              <w:rPr>
                <w:rStyle w:val="20"/>
                <w:rFonts w:eastAsiaTheme="minorHAnsi"/>
              </w:rPr>
              <w:t>«</w:t>
            </w:r>
            <w:proofErr w:type="spellStart"/>
            <w:r w:rsidR="002D5122">
              <w:rPr>
                <w:rStyle w:val="20"/>
                <w:rFonts w:eastAsiaTheme="minorHAnsi"/>
              </w:rPr>
              <w:t>Цветоландия</w:t>
            </w:r>
            <w:proofErr w:type="spellEnd"/>
            <w:r w:rsidR="002D5122"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22" w:rsidRPr="002D5122" w:rsidRDefault="001C6B4C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6B4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2D5122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122" w:rsidRDefault="002D5122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3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122" w:rsidRDefault="002D5122" w:rsidP="00422CCE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МБОУ «СОШ №166», 1 </w:t>
            </w:r>
            <w:r w:rsidR="001C6B4C">
              <w:rPr>
                <w:rStyle w:val="20"/>
                <w:rFonts w:eastAsiaTheme="minorHAnsi"/>
              </w:rPr>
              <w:t>«</w:t>
            </w:r>
            <w:r>
              <w:rPr>
                <w:rStyle w:val="20"/>
                <w:rFonts w:eastAsiaTheme="minorHAnsi"/>
              </w:rPr>
              <w:t>Б</w:t>
            </w:r>
            <w:r w:rsidR="001C6B4C">
              <w:rPr>
                <w:rStyle w:val="20"/>
                <w:rFonts w:eastAsiaTheme="minorHAnsi"/>
              </w:rPr>
              <w:t>»</w:t>
            </w:r>
            <w:r>
              <w:rPr>
                <w:rStyle w:val="20"/>
                <w:rFonts w:eastAsiaTheme="minorHAnsi"/>
              </w:rPr>
              <w:t xml:space="preserve"> класс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22" w:rsidRPr="002D5122" w:rsidRDefault="002D5122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D512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772B53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B53" w:rsidRDefault="00772B53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B53" w:rsidRDefault="00772B53" w:rsidP="00422CCE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Магазин кулинарии «Алтайский самовар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B53" w:rsidRPr="002D5122" w:rsidRDefault="00772B53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72B5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772B53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B53" w:rsidRDefault="00772B53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B53" w:rsidRDefault="00772B53" w:rsidP="00422CCE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ФКУ ЛИУ-8 УФСИН России по Алтайскому краю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B53" w:rsidRPr="00772B53" w:rsidRDefault="00772B53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72B5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772B53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B53" w:rsidRDefault="00772B53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B53" w:rsidRDefault="00772B53" w:rsidP="00422CCE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ОО «</w:t>
            </w:r>
            <w:proofErr w:type="spellStart"/>
            <w:r>
              <w:rPr>
                <w:rStyle w:val="20"/>
                <w:rFonts w:eastAsiaTheme="minorHAnsi"/>
              </w:rPr>
              <w:t>Боллттехник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B53" w:rsidRPr="00772B53" w:rsidRDefault="00772B53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72B5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772B53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B53" w:rsidRDefault="00772B53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B53" w:rsidRDefault="00772B53" w:rsidP="00422CCE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ОО «Виконт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B53" w:rsidRPr="00772B53" w:rsidRDefault="00772B53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72B5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772B53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B53" w:rsidRDefault="00772B53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B53" w:rsidRDefault="00772B53" w:rsidP="00422CCE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ОО «ЛВ Спецтехник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B53" w:rsidRPr="00772B53" w:rsidRDefault="00772B53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72B5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772B53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B53" w:rsidRDefault="00772B53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B53" w:rsidRDefault="00772B53" w:rsidP="00422CCE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ОО «</w:t>
            </w:r>
            <w:proofErr w:type="spellStart"/>
            <w:r>
              <w:rPr>
                <w:rStyle w:val="20"/>
                <w:rFonts w:eastAsiaTheme="minorHAnsi"/>
              </w:rPr>
              <w:t>Тарта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B53" w:rsidRPr="00772B53" w:rsidRDefault="00772B53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72B5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772B53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B53" w:rsidRDefault="00772B53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B53" w:rsidRDefault="00772B53" w:rsidP="00422CCE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ОО «</w:t>
            </w:r>
            <w:proofErr w:type="spellStart"/>
            <w:r>
              <w:rPr>
                <w:rStyle w:val="20"/>
                <w:rFonts w:eastAsiaTheme="minorHAnsi"/>
              </w:rPr>
              <w:t>Техноколор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B53" w:rsidRPr="00772B53" w:rsidRDefault="00772B53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72B5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  <w:tr w:rsidR="00772B53" w:rsidTr="00422CCE"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B53" w:rsidRDefault="00772B53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B53" w:rsidRDefault="00772B53" w:rsidP="00422CCE">
            <w:pPr>
              <w:spacing w:after="0" w:line="26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ОО «</w:t>
            </w:r>
            <w:proofErr w:type="spellStart"/>
            <w:r>
              <w:rPr>
                <w:rStyle w:val="20"/>
                <w:rFonts w:eastAsiaTheme="minorHAnsi"/>
              </w:rPr>
              <w:t>Весмаркет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B53" w:rsidRPr="00772B53" w:rsidRDefault="00772B53" w:rsidP="003B67FB">
            <w:pPr>
              <w:spacing w:after="0" w:line="260" w:lineRule="exact"/>
              <w:ind w:firstLine="9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72B5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материальной помощи в натуральном виде</w:t>
            </w:r>
          </w:p>
        </w:tc>
      </w:tr>
    </w:tbl>
    <w:p w:rsidR="006D6964" w:rsidRDefault="006D6964"/>
    <w:sectPr w:rsidR="006D6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64"/>
    <w:rsid w:val="001C6B4C"/>
    <w:rsid w:val="002D5122"/>
    <w:rsid w:val="002E3665"/>
    <w:rsid w:val="00363705"/>
    <w:rsid w:val="003B67FB"/>
    <w:rsid w:val="00422CCE"/>
    <w:rsid w:val="006D6964"/>
    <w:rsid w:val="00772B53"/>
    <w:rsid w:val="00EB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D69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6964"/>
    <w:pPr>
      <w:widowControl w:val="0"/>
      <w:shd w:val="clear" w:color="auto" w:fill="FFFFFF"/>
      <w:spacing w:after="0" w:line="0" w:lineRule="atLeast"/>
      <w:ind w:hanging="12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rsid w:val="006D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5pt">
    <w:name w:val="Основной текст (2) + 11;5 pt"/>
    <w:basedOn w:val="2"/>
    <w:rsid w:val="006D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6D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D69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6964"/>
    <w:pPr>
      <w:widowControl w:val="0"/>
      <w:shd w:val="clear" w:color="auto" w:fill="FFFFFF"/>
      <w:spacing w:after="0" w:line="0" w:lineRule="atLeast"/>
      <w:ind w:hanging="12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rsid w:val="006D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5pt">
    <w:name w:val="Основной текст (2) + 11;5 pt"/>
    <w:basedOn w:val="2"/>
    <w:rsid w:val="006D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6D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8B7E-4A61-44DF-86E3-D9DD3BB8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7</cp:revision>
  <dcterms:created xsi:type="dcterms:W3CDTF">2020-08-28T08:52:00Z</dcterms:created>
  <dcterms:modified xsi:type="dcterms:W3CDTF">2021-03-29T02:42:00Z</dcterms:modified>
</cp:coreProperties>
</file>